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D7" w:rsidRDefault="000723D7" w:rsidP="00D5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FCD" w:rsidRDefault="000E3F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2534" cy="8667750"/>
            <wp:effectExtent l="19050" t="0" r="0" b="0"/>
            <wp:docPr id="1" name="Рисунок 1" descr="C:\Users\Владелец\Desktop\ПРОГРАММЫ 15 - 16\методические услуги\всерос.олимп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РОГРАММЫ 15 - 16\методические услуги\всерос.олимп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384" t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34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CD" w:rsidRDefault="000E3F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7CD" w:rsidRPr="00D537CD" w:rsidRDefault="00D537CD" w:rsidP="000E3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C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120AB">
        <w:rPr>
          <w:rFonts w:ascii="Times New Roman" w:hAnsi="Times New Roman" w:cs="Times New Roman"/>
          <w:sz w:val="24"/>
          <w:szCs w:val="24"/>
        </w:rPr>
        <w:t>3</w:t>
      </w:r>
      <w:r w:rsidRPr="00D537CD">
        <w:rPr>
          <w:rFonts w:ascii="Times New Roman" w:hAnsi="Times New Roman" w:cs="Times New Roman"/>
          <w:sz w:val="24"/>
          <w:szCs w:val="24"/>
        </w:rPr>
        <w:t>. Победители и призёры школьного этапа олимпиады определяются  на основании результатов, которые заносятся в итоговую таблицу результатов</w:t>
      </w:r>
      <w:proofErr w:type="gramStart"/>
      <w:r w:rsidRPr="00D537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37CD">
        <w:rPr>
          <w:rFonts w:ascii="Times New Roman" w:hAnsi="Times New Roman" w:cs="Times New Roman"/>
          <w:sz w:val="24"/>
          <w:szCs w:val="24"/>
        </w:rPr>
        <w:t xml:space="preserve"> представляющую собой ранжированный список участников, расположенных по мере  убывания набранных ими баллов. Участники с равным количеством баллов располагаются в алфавитном  порядке. </w:t>
      </w:r>
    </w:p>
    <w:p w:rsidR="00D537CD" w:rsidRPr="00D537CD" w:rsidRDefault="00D537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CD">
        <w:rPr>
          <w:rFonts w:ascii="Times New Roman" w:hAnsi="Times New Roman" w:cs="Times New Roman"/>
          <w:sz w:val="24"/>
          <w:szCs w:val="24"/>
        </w:rPr>
        <w:t>1</w:t>
      </w:r>
      <w:r w:rsidR="00B120AB">
        <w:rPr>
          <w:rFonts w:ascii="Times New Roman" w:hAnsi="Times New Roman" w:cs="Times New Roman"/>
          <w:sz w:val="24"/>
          <w:szCs w:val="24"/>
        </w:rPr>
        <w:t>4</w:t>
      </w:r>
      <w:r w:rsidRPr="00D537CD">
        <w:rPr>
          <w:rFonts w:ascii="Times New Roman" w:hAnsi="Times New Roman" w:cs="Times New Roman"/>
          <w:sz w:val="24"/>
          <w:szCs w:val="24"/>
        </w:rPr>
        <w:t>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 В случае, когда победители не определены, в школьном этапе Олимпиады определяются  только призёры .</w:t>
      </w:r>
    </w:p>
    <w:p w:rsidR="00D537CD" w:rsidRPr="00D537CD" w:rsidRDefault="00D537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CD">
        <w:rPr>
          <w:rFonts w:ascii="Times New Roman" w:hAnsi="Times New Roman" w:cs="Times New Roman"/>
          <w:sz w:val="24"/>
          <w:szCs w:val="24"/>
        </w:rPr>
        <w:t>1</w:t>
      </w:r>
      <w:r w:rsidR="00B120AB">
        <w:rPr>
          <w:rFonts w:ascii="Times New Roman" w:hAnsi="Times New Roman" w:cs="Times New Roman"/>
          <w:sz w:val="24"/>
          <w:szCs w:val="24"/>
        </w:rPr>
        <w:t>5</w:t>
      </w:r>
      <w:r w:rsidRPr="00D537CD">
        <w:rPr>
          <w:rFonts w:ascii="Times New Roman" w:hAnsi="Times New Roman" w:cs="Times New Roman"/>
          <w:sz w:val="24"/>
          <w:szCs w:val="24"/>
        </w:rPr>
        <w:t>. Количество призёров школьного этапа Олимпиады определяется</w:t>
      </w:r>
      <w:proofErr w:type="gramStart"/>
      <w:r w:rsidRPr="00D537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37CD">
        <w:rPr>
          <w:rFonts w:ascii="Times New Roman" w:hAnsi="Times New Roman" w:cs="Times New Roman"/>
          <w:sz w:val="24"/>
          <w:szCs w:val="24"/>
        </w:rPr>
        <w:t xml:space="preserve"> исходя из квоты, установленной организатором муниципального этапа Олимпиады: не более 25 % от общего количества участников предметной олимпиады.</w:t>
      </w:r>
    </w:p>
    <w:p w:rsidR="00D537CD" w:rsidRPr="00D537CD" w:rsidRDefault="00D537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CD">
        <w:rPr>
          <w:rFonts w:ascii="Times New Roman" w:hAnsi="Times New Roman" w:cs="Times New Roman"/>
          <w:sz w:val="24"/>
          <w:szCs w:val="24"/>
        </w:rPr>
        <w:t>1</w:t>
      </w:r>
      <w:r w:rsidR="00B120AB">
        <w:rPr>
          <w:rFonts w:ascii="Times New Roman" w:hAnsi="Times New Roman" w:cs="Times New Roman"/>
          <w:sz w:val="24"/>
          <w:szCs w:val="24"/>
        </w:rPr>
        <w:t>6</w:t>
      </w:r>
      <w:r w:rsidRPr="00D537CD">
        <w:rPr>
          <w:rFonts w:ascii="Times New Roman" w:hAnsi="Times New Roman" w:cs="Times New Roman"/>
          <w:sz w:val="24"/>
          <w:szCs w:val="24"/>
        </w:rPr>
        <w:t xml:space="preserve">.Призё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ем. </w:t>
      </w:r>
      <w:proofErr w:type="gramStart"/>
      <w:r w:rsidRPr="00D537CD">
        <w:rPr>
          <w:rFonts w:ascii="Times New Roman" w:hAnsi="Times New Roman" w:cs="Times New Roman"/>
          <w:sz w:val="24"/>
          <w:szCs w:val="24"/>
        </w:rPr>
        <w:t>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</w:t>
      </w:r>
      <w:r w:rsidRPr="00D537CD">
        <w:rPr>
          <w:rFonts w:ascii="Times New Roman" w:hAnsi="Times New Roman" w:cs="Times New Roman"/>
          <w:sz w:val="24"/>
          <w:szCs w:val="24"/>
        </w:rPr>
        <w:br/>
        <w:t>-  все участники признаются призёрами, если набранные ими баллы больше половины максимально возможных;</w:t>
      </w:r>
      <w:proofErr w:type="gramEnd"/>
      <w:r w:rsidRPr="00D537CD">
        <w:rPr>
          <w:rFonts w:ascii="Times New Roman" w:hAnsi="Times New Roman" w:cs="Times New Roman"/>
          <w:sz w:val="24"/>
          <w:szCs w:val="24"/>
        </w:rPr>
        <w:br/>
        <w:t xml:space="preserve">-  все участники не признаются призёрами, если набранные ими баллы не превышают половины максимально </w:t>
      </w:r>
      <w:proofErr w:type="gramStart"/>
      <w:r w:rsidRPr="00D537CD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D537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7CD" w:rsidRPr="00D537CD" w:rsidRDefault="00D537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CD">
        <w:rPr>
          <w:rFonts w:ascii="Times New Roman" w:hAnsi="Times New Roman" w:cs="Times New Roman"/>
          <w:sz w:val="24"/>
          <w:szCs w:val="24"/>
        </w:rPr>
        <w:t>1</w:t>
      </w:r>
      <w:r w:rsidR="00B120AB">
        <w:rPr>
          <w:rFonts w:ascii="Times New Roman" w:hAnsi="Times New Roman" w:cs="Times New Roman"/>
          <w:sz w:val="24"/>
          <w:szCs w:val="24"/>
        </w:rPr>
        <w:t>7</w:t>
      </w:r>
      <w:r w:rsidRPr="00D537CD">
        <w:rPr>
          <w:rFonts w:ascii="Times New Roman" w:hAnsi="Times New Roman" w:cs="Times New Roman"/>
          <w:sz w:val="24"/>
          <w:szCs w:val="24"/>
        </w:rPr>
        <w:t>.Победители и призёры школьного тура Олимпиады являются участниками муниципального тура Олимпиады.</w:t>
      </w:r>
    </w:p>
    <w:p w:rsidR="00D537CD" w:rsidRPr="00D537CD" w:rsidRDefault="00D537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CD">
        <w:rPr>
          <w:rFonts w:ascii="Times New Roman" w:hAnsi="Times New Roman" w:cs="Times New Roman"/>
          <w:sz w:val="24"/>
          <w:szCs w:val="24"/>
        </w:rPr>
        <w:t>1</w:t>
      </w:r>
      <w:r w:rsidR="00B120AB">
        <w:rPr>
          <w:rFonts w:ascii="Times New Roman" w:hAnsi="Times New Roman" w:cs="Times New Roman"/>
          <w:sz w:val="24"/>
          <w:szCs w:val="24"/>
        </w:rPr>
        <w:t>8</w:t>
      </w:r>
      <w:r w:rsidRPr="00D537CD">
        <w:rPr>
          <w:rFonts w:ascii="Times New Roman" w:hAnsi="Times New Roman" w:cs="Times New Roman"/>
          <w:sz w:val="24"/>
          <w:szCs w:val="24"/>
        </w:rPr>
        <w:t>. Квоты на участие в школьном этапе олимпиаде не устанавливаются.</w:t>
      </w:r>
    </w:p>
    <w:p w:rsidR="00D537CD" w:rsidRPr="00D537CD" w:rsidRDefault="00D537CD" w:rsidP="00D53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CD">
        <w:rPr>
          <w:rFonts w:ascii="Times New Roman" w:hAnsi="Times New Roman" w:cs="Times New Roman"/>
          <w:sz w:val="24"/>
          <w:szCs w:val="24"/>
        </w:rPr>
        <w:t>1</w:t>
      </w:r>
      <w:r w:rsidR="00B120AB">
        <w:rPr>
          <w:rFonts w:ascii="Times New Roman" w:hAnsi="Times New Roman" w:cs="Times New Roman"/>
          <w:sz w:val="24"/>
          <w:szCs w:val="24"/>
        </w:rPr>
        <w:t>9</w:t>
      </w:r>
      <w:r w:rsidRPr="00D537CD">
        <w:rPr>
          <w:rFonts w:ascii="Times New Roman" w:hAnsi="Times New Roman" w:cs="Times New Roman"/>
          <w:sz w:val="24"/>
          <w:szCs w:val="24"/>
        </w:rPr>
        <w:t>. Победители и призёры школьного этапа награждаются дипломами.</w:t>
      </w:r>
    </w:p>
    <w:p w:rsidR="00286226" w:rsidRDefault="00286226" w:rsidP="00E72187">
      <w:pPr>
        <w:shd w:val="clear" w:color="auto" w:fill="FFFFFF"/>
        <w:spacing w:before="30" w:after="30" w:line="240" w:lineRule="auto"/>
        <w:ind w:firstLine="540"/>
        <w:jc w:val="center"/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</w:pPr>
    </w:p>
    <w:p w:rsidR="00E72187" w:rsidRPr="00E72187" w:rsidRDefault="00E72187" w:rsidP="00286226">
      <w:pPr>
        <w:shd w:val="clear" w:color="auto" w:fill="FFFFFF"/>
        <w:spacing w:before="30" w:after="30" w:line="240" w:lineRule="auto"/>
        <w:ind w:firstLine="72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 </w:t>
      </w:r>
    </w:p>
    <w:p w:rsidR="000723D7" w:rsidRDefault="00E7218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E72187">
        <w:rPr>
          <w:rFonts w:ascii="Arial Narrow" w:eastAsia="Times New Roman" w:hAnsi="Arial Narrow" w:cs="Times New Roman"/>
          <w:color w:val="000000"/>
          <w:sz w:val="25"/>
          <w:szCs w:val="25"/>
          <w:lang w:eastAsia="ru-RU"/>
        </w:rPr>
        <w:t> </w:t>
      </w:r>
      <w:r w:rsidRPr="00E72187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 </w:t>
      </w: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0723D7" w:rsidRDefault="000723D7" w:rsidP="000B555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E72187" w:rsidRPr="00286226" w:rsidRDefault="00286226" w:rsidP="000B5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E72187" w:rsidRPr="002862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 назначении организатора школьного этапа олимпиады»</w:t>
      </w:r>
    </w:p>
    <w:p w:rsidR="00E72187" w:rsidRPr="00286226" w:rsidRDefault="00E72187" w:rsidP="00286226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иказа МУ «Управление образования»  «Об организации и проведении школьного этапа всероссийской и областной олимпиад  школьников в </w:t>
      </w:r>
      <w:proofErr w:type="spellStart"/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инском</w:t>
      </w:r>
      <w:proofErr w:type="spellEnd"/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в 201</w:t>
      </w:r>
      <w:r w:rsid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» № 828 от 06.09.2013</w:t>
      </w:r>
    </w:p>
    <w:p w:rsidR="00E72187" w:rsidRPr="00286226" w:rsidRDefault="00E72187" w:rsidP="00286226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E72187" w:rsidRPr="00286226" w:rsidRDefault="00286226" w:rsidP="00286226">
      <w:pPr>
        <w:shd w:val="clear" w:color="auto" w:fill="FFFFFF"/>
        <w:tabs>
          <w:tab w:val="center" w:pos="4677"/>
          <w:tab w:val="left" w:pos="5574"/>
        </w:tabs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72187"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72187" w:rsidRPr="00286226" w:rsidRDefault="00E72187" w:rsidP="002862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значить</w:t>
      </w:r>
      <w:r w:rsid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рмолову Е.А.,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</w:t>
      </w:r>
      <w:r w:rsid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и 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школьного этапа всероссийской олимпиад школьников.</w:t>
      </w:r>
    </w:p>
    <w:p w:rsidR="00E72187" w:rsidRPr="00286226" w:rsidRDefault="00E72187" w:rsidP="0028622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  Организатору обеспечить проведение школьного этапа олимпиады по предметам согласно перечню утвержденного приказом МО и Н в Челябинской области.</w:t>
      </w:r>
    </w:p>
    <w:p w:rsidR="00E72187" w:rsidRPr="00286226" w:rsidRDefault="00E72187" w:rsidP="00B12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 Организатору обеспечить проведение школьного этапа олимпиады в соответствии с </w:t>
      </w:r>
      <w:r w:rsidRP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  </w:t>
      </w:r>
      <w:r w:rsidR="00B120AB" w:rsidRP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B120AB" w:rsidRPr="00B120AB">
        <w:rPr>
          <w:rFonts w:ascii="Times New Roman" w:hAnsi="Times New Roman" w:cs="Times New Roman"/>
          <w:sz w:val="24"/>
          <w:szCs w:val="24"/>
        </w:rPr>
        <w:t xml:space="preserve"> школьном этапе всероссийской олимпиады школьников МОУ </w:t>
      </w:r>
      <w:proofErr w:type="gramStart"/>
      <w:r w:rsidR="00B120AB" w:rsidRPr="00B120A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B120AB" w:rsidRPr="00B120AB">
        <w:rPr>
          <w:rFonts w:ascii="Times New Roman" w:hAnsi="Times New Roman" w:cs="Times New Roman"/>
          <w:sz w:val="24"/>
          <w:szCs w:val="24"/>
        </w:rPr>
        <w:t>с)ОШ</w:t>
      </w:r>
      <w:r w:rsidR="00B120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72187" w:rsidRPr="00286226" w:rsidRDefault="00E72187" w:rsidP="00B120A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отчет</w:t>
      </w:r>
      <w:proofErr w:type="gramEnd"/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школьного этапа олимпиады в М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Ц 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г.</w:t>
      </w:r>
    </w:p>
    <w:p w:rsidR="00E72187" w:rsidRPr="00286226" w:rsidRDefault="00E72187" w:rsidP="00B120A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ь заявки на участие в муниципальном этапе всероссийской олимпиады школьников до 2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1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г.</w:t>
      </w:r>
    </w:p>
    <w:p w:rsidR="00E72187" w:rsidRPr="00286226" w:rsidRDefault="00E72187" w:rsidP="00B120A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частие победителей и призеров школьного этапа олимпиады в муниципальном этапе областной олимпиады школьников</w:t>
      </w:r>
    </w:p>
    <w:p w:rsidR="00E72187" w:rsidRPr="00286226" w:rsidRDefault="00E72187" w:rsidP="00286226">
      <w:pPr>
        <w:shd w:val="clear" w:color="auto" w:fill="FFFFFF"/>
        <w:spacing w:before="30" w:after="30" w:line="240" w:lineRule="auto"/>
        <w:ind w:left="3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2187" w:rsidRPr="00286226" w:rsidRDefault="00E72187" w:rsidP="00E72187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6226" w:rsidRPr="00E72187" w:rsidRDefault="00286226" w:rsidP="0028622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иректор МОУ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)</w:t>
      </w: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Ш </w:t>
      </w:r>
      <w:r w:rsidRPr="00286226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                                                                    О.В. Родионова</w:t>
      </w:r>
    </w:p>
    <w:p w:rsidR="00E72187" w:rsidRPr="00286226" w:rsidRDefault="00E72187" w:rsidP="00E72187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0B5558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0B5558" w:rsidRPr="00E72187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С приказом </w:t>
      </w:r>
      <w:r w:rsidRPr="00E72187">
        <w:rPr>
          <w:rFonts w:ascii="Arial Narrow" w:eastAsia="Times New Roman" w:hAnsi="Arial Narrow" w:cs="Arial"/>
          <w:color w:val="000000"/>
          <w:sz w:val="25"/>
          <w:lang w:eastAsia="ru-RU"/>
        </w:rPr>
        <w:t> </w:t>
      </w:r>
      <w:proofErr w:type="gramStart"/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ознакомлен</w:t>
      </w:r>
      <w:proofErr w:type="gramEnd"/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:</w:t>
      </w:r>
    </w:p>
    <w:p w:rsidR="00E72187" w:rsidRPr="00E72187" w:rsidRDefault="00E72187" w:rsidP="00E72187">
      <w:pPr>
        <w:shd w:val="clear" w:color="auto" w:fill="FFFFFF"/>
        <w:spacing w:before="30" w:after="30" w:line="240" w:lineRule="auto"/>
        <w:ind w:left="36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 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B5558" w:rsidRPr="000B5558" w:rsidRDefault="000B5558" w:rsidP="000B55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E72187" w:rsidRPr="00B120AB" w:rsidRDefault="000B5558" w:rsidP="000B5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E72187" w:rsidRPr="00B12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ва жюри</w:t>
      </w:r>
    </w:p>
    <w:p w:rsidR="00E72187" w:rsidRPr="00B120AB" w:rsidRDefault="00B120AB" w:rsidP="000B5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AB">
        <w:rPr>
          <w:rFonts w:ascii="Times New Roman" w:hAnsi="Times New Roman" w:cs="Times New Roman"/>
          <w:sz w:val="24"/>
          <w:szCs w:val="24"/>
        </w:rPr>
        <w:t>школьно</w:t>
      </w:r>
      <w:r w:rsidR="000B5558">
        <w:rPr>
          <w:rFonts w:ascii="Times New Roman" w:hAnsi="Times New Roman" w:cs="Times New Roman"/>
          <w:sz w:val="24"/>
          <w:szCs w:val="24"/>
        </w:rPr>
        <w:t>го</w:t>
      </w:r>
      <w:r w:rsidRPr="00B120AB">
        <w:rPr>
          <w:rFonts w:ascii="Times New Roman" w:hAnsi="Times New Roman" w:cs="Times New Roman"/>
          <w:sz w:val="24"/>
          <w:szCs w:val="24"/>
        </w:rPr>
        <w:t xml:space="preserve"> этап</w:t>
      </w:r>
      <w:r w:rsidR="000B5558">
        <w:rPr>
          <w:rFonts w:ascii="Times New Roman" w:hAnsi="Times New Roman" w:cs="Times New Roman"/>
          <w:sz w:val="24"/>
          <w:szCs w:val="24"/>
        </w:rPr>
        <w:t>а</w:t>
      </w:r>
      <w:r w:rsidRPr="00B120AB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МОУ </w:t>
      </w:r>
      <w:proofErr w:type="gramStart"/>
      <w:r w:rsidRPr="00B120A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120AB">
        <w:rPr>
          <w:rFonts w:ascii="Times New Roman" w:hAnsi="Times New Roman" w:cs="Times New Roman"/>
          <w:sz w:val="24"/>
          <w:szCs w:val="24"/>
        </w:rPr>
        <w:t>с)ОШ»</w:t>
      </w:r>
    </w:p>
    <w:p w:rsidR="000B5558" w:rsidRDefault="000B5558" w:rsidP="00B120A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72187" w:rsidRPr="00B120AB" w:rsidRDefault="00E72187" w:rsidP="00B120A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120AB">
        <w:rPr>
          <w:color w:val="000000"/>
        </w:rPr>
        <w:t xml:space="preserve"> </w:t>
      </w:r>
      <w:r w:rsidR="00B120AB">
        <w:rPr>
          <w:color w:val="000000"/>
        </w:rPr>
        <w:t>Ермолов</w:t>
      </w:r>
      <w:r w:rsidR="000B5558">
        <w:rPr>
          <w:color w:val="000000"/>
        </w:rPr>
        <w:t>а</w:t>
      </w:r>
      <w:r w:rsidR="00B120AB">
        <w:rPr>
          <w:color w:val="000000"/>
        </w:rPr>
        <w:t xml:space="preserve"> Е.А.</w:t>
      </w:r>
      <w:r w:rsidRPr="00B120AB">
        <w:rPr>
          <w:color w:val="000000"/>
        </w:rPr>
        <w:t xml:space="preserve"> – учителя математики и физики,</w:t>
      </w:r>
    </w:p>
    <w:p w:rsidR="00E72187" w:rsidRPr="00B120AB" w:rsidRDefault="00B120AB" w:rsidP="00B12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аков</w:t>
      </w:r>
      <w:r w:rsidR="000B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Р.</w:t>
      </w:r>
      <w:r w:rsidR="00E72187" w:rsidRP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ителя русского языка и литературы,</w:t>
      </w:r>
    </w:p>
    <w:p w:rsidR="00B120AB" w:rsidRDefault="00B120AB" w:rsidP="00B12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онов</w:t>
      </w:r>
      <w:r w:rsidR="000B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</w:t>
      </w:r>
      <w:r w:rsidR="00E72187" w:rsidRP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ителя ге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120AB" w:rsidRDefault="00B120AB" w:rsidP="00B120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ончаров</w:t>
      </w:r>
      <w:r w:rsidR="000B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– учителя английского языка,</w:t>
      </w:r>
    </w:p>
    <w:p w:rsidR="00E72187" w:rsidRDefault="00B120AB" w:rsidP="00B120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околов</w:t>
      </w:r>
      <w:r w:rsidR="000B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Ю. – учителя физики,</w:t>
      </w:r>
    </w:p>
    <w:p w:rsidR="00B120AB" w:rsidRPr="00B120AB" w:rsidRDefault="00B120AB" w:rsidP="00B120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ров</w:t>
      </w:r>
      <w:r w:rsidR="000B5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- учителя истории и обществознания.</w:t>
      </w:r>
    </w:p>
    <w:p w:rsidR="00E72187" w:rsidRPr="00B120AB" w:rsidRDefault="00E72187" w:rsidP="00E721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20AB" w:rsidRDefault="00B120AB" w:rsidP="00B120AB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5"/>
          <w:szCs w:val="25"/>
          <w:lang w:eastAsia="ru-RU"/>
        </w:rPr>
      </w:pPr>
    </w:p>
    <w:p w:rsidR="00B120AB" w:rsidRPr="00E72187" w:rsidRDefault="00E72187" w:rsidP="00B120A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Times New Roman"/>
          <w:color w:val="000000"/>
          <w:sz w:val="25"/>
          <w:szCs w:val="25"/>
          <w:lang w:eastAsia="ru-RU"/>
        </w:rPr>
        <w:t> </w:t>
      </w:r>
      <w:r w:rsidR="00B120AB"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иректор МОУ </w:t>
      </w:r>
      <w:proofErr w:type="gramStart"/>
      <w:r w:rsidR="00B120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(</w:t>
      </w:r>
      <w:proofErr w:type="gramEnd"/>
      <w:r w:rsidR="00B120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)</w:t>
      </w:r>
      <w:r w:rsidR="00B120AB"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Ш </w:t>
      </w:r>
      <w:r w:rsidR="00B120AB" w:rsidRPr="00286226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B120AB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                                                                    О.В. Родионова</w:t>
      </w:r>
    </w:p>
    <w:p w:rsidR="000B5558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0B5558" w:rsidRPr="00E72187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С приказом </w:t>
      </w:r>
      <w:r w:rsidRPr="00E72187">
        <w:rPr>
          <w:rFonts w:ascii="Arial Narrow" w:eastAsia="Times New Roman" w:hAnsi="Arial Narrow" w:cs="Arial"/>
          <w:color w:val="000000"/>
          <w:sz w:val="25"/>
          <w:lang w:eastAsia="ru-RU"/>
        </w:rPr>
        <w:t> </w:t>
      </w:r>
      <w:proofErr w:type="gramStart"/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ознакомлен</w:t>
      </w:r>
      <w:proofErr w:type="gramEnd"/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:</w:t>
      </w:r>
    </w:p>
    <w:p w:rsidR="00B120AB" w:rsidRPr="00286226" w:rsidRDefault="00B120AB" w:rsidP="00B120AB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E72187" w:rsidRPr="00E72187" w:rsidRDefault="00E72187" w:rsidP="00E7218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B5558" w:rsidRDefault="000B5558" w:rsidP="00E72187">
      <w:pPr>
        <w:shd w:val="clear" w:color="auto" w:fill="FFFFFF"/>
        <w:spacing w:before="30" w:after="30" w:line="240" w:lineRule="atLeast"/>
        <w:ind w:right="4592"/>
        <w:jc w:val="both"/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</w:pPr>
    </w:p>
    <w:p w:rsidR="000E3FCD" w:rsidRDefault="000E3FCD" w:rsidP="00E72187">
      <w:pPr>
        <w:shd w:val="clear" w:color="auto" w:fill="FFFFFF"/>
        <w:spacing w:before="30" w:after="30" w:line="240" w:lineRule="atLeast"/>
        <w:ind w:right="4592"/>
        <w:jc w:val="both"/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</w:pPr>
    </w:p>
    <w:p w:rsidR="000E3FCD" w:rsidRDefault="000E3FCD" w:rsidP="00E72187">
      <w:pPr>
        <w:shd w:val="clear" w:color="auto" w:fill="FFFFFF"/>
        <w:spacing w:before="30" w:after="30" w:line="240" w:lineRule="atLeast"/>
        <w:ind w:right="4592"/>
        <w:jc w:val="both"/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</w:pPr>
    </w:p>
    <w:p w:rsidR="00E72187" w:rsidRPr="000B5558" w:rsidRDefault="00E72187" w:rsidP="00E72187">
      <w:pPr>
        <w:shd w:val="clear" w:color="auto" w:fill="FFFFFF"/>
        <w:spacing w:before="30" w:after="30" w:line="240" w:lineRule="atLeast"/>
        <w:ind w:right="4592"/>
        <w:jc w:val="both"/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</w:pP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lastRenderedPageBreak/>
        <w:t>Об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lang w:eastAsia="ru-RU"/>
        </w:rPr>
        <w:t>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организации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lang w:eastAsia="ru-RU"/>
        </w:rPr>
        <w:t>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и проведении школьного этапа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lang w:eastAsia="ru-RU"/>
        </w:rPr>
        <w:t>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всероссийской</w:t>
      </w:r>
      <w:r w:rsidR="000B5558"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 xml:space="preserve"> 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олимпиад</w:t>
      </w:r>
      <w:r w:rsidR="000B5558"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ы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 xml:space="preserve"> школьников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lang w:eastAsia="ru-RU"/>
        </w:rPr>
        <w:t>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в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lang w:eastAsia="ru-RU"/>
        </w:rPr>
        <w:t> 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201</w:t>
      </w:r>
      <w:r w:rsidR="000B5558"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5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-201</w:t>
      </w:r>
      <w:r w:rsidR="000B5558"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>6</w:t>
      </w:r>
      <w:r w:rsidRPr="000B5558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  <w:lang w:eastAsia="ru-RU"/>
        </w:rPr>
        <w:t xml:space="preserve"> учебном году </w:t>
      </w:r>
    </w:p>
    <w:p w:rsidR="000B5558" w:rsidRPr="000B5558" w:rsidRDefault="000B5558" w:rsidP="00E72187">
      <w:pPr>
        <w:shd w:val="clear" w:color="auto" w:fill="FFFFFF"/>
        <w:spacing w:before="30" w:after="30" w:line="240" w:lineRule="atLeast"/>
        <w:ind w:right="459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2187" w:rsidRPr="000B5558" w:rsidRDefault="000B5558" w:rsidP="000B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оответствии с Положениями о всероссийской олимпиаде школьников (приказ </w:t>
      </w:r>
      <w:proofErr w:type="spellStart"/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иН</w:t>
      </w:r>
      <w:proofErr w:type="spellEnd"/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Ф от 02.12.2009г. №695), приказом </w:t>
      </w:r>
      <w:proofErr w:type="spellStart"/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иН</w:t>
      </w:r>
      <w:proofErr w:type="spellEnd"/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Челябинской области от 29.08.2013г. №01 – 1384 «Об организации и проведении школьного этапа всероссийской олимпиады школьников в 2013-2014 учебном году», планом работы МУ «Управление образования» приказом МУ «Управление образования» № 828 от 06.09.2013 г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полнение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казов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 «Управление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зования» от 05.09.2013 №814, от</w:t>
      </w:r>
      <w:proofErr w:type="gramEnd"/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6.09.2013 №828  </w:t>
      </w:r>
    </w:p>
    <w:p w:rsidR="00E72187" w:rsidRDefault="00E72187" w:rsidP="00E72187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РИКАЗЫВАЮ:</w:t>
      </w:r>
    </w:p>
    <w:p w:rsidR="000B5558" w:rsidRPr="00286226" w:rsidRDefault="000B5558" w:rsidP="000B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Pr="00286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</w:t>
      </w:r>
      <w:r w:rsidRPr="00286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proofErr w:type="gramStart"/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сти школьный этап всероссийской и областной олимпиад школьников в 20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ебном году по общеобразовательным предметам: </w:t>
      </w:r>
      <w:r w:rsidRPr="00286226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химия, </w:t>
      </w: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иология, география, история, литература, математика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глийский язык</w:t>
      </w: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обществознание, основы безопасности жизнедеятельности, русский язык, физика, в сроки, установленные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О</w:t>
      </w:r>
      <w:proofErr w:type="gramEnd"/>
    </w:p>
    <w:p w:rsidR="00E72187" w:rsidRPr="000B5558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. 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твердить 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став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жюри школьного этапа предметных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лимпиад (приложение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. </w:t>
      </w:r>
    </w:p>
    <w:p w:rsidR="00E72187" w:rsidRPr="000B5558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твердить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афик проведения школьного этапа предметных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лимпиад (Приложение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.</w:t>
      </w:r>
    </w:p>
    <w:p w:rsidR="00E72187" w:rsidRPr="000B5558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ить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proofErr w:type="gramStart"/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 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ие школьного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тапа олимпиад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Ермолову Е.А. 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далее организатор) </w:t>
      </w:r>
    </w:p>
    <w:p w:rsidR="00E72187" w:rsidRPr="000B5558" w:rsidRDefault="000B5558" w:rsidP="000B5558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тору проведения школьного этапа предметных олимпиад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рмоловой Е.А.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E72187" w:rsidRPr="000B5558" w:rsidRDefault="000B5558" w:rsidP="00E72187">
      <w:pPr>
        <w:shd w:val="clear" w:color="auto" w:fill="FFFFFF"/>
        <w:spacing w:before="30" w:after="3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1. Обеспечить проведение школьного этапа олимпиад в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ановленные сроки, в строгом соответствии с требованиями к проведению школьного этапа предметных олимпиад школьников в 20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ебном году.</w:t>
      </w:r>
    </w:p>
    <w:p w:rsidR="00E72187" w:rsidRPr="000B5558" w:rsidRDefault="00D05C15" w:rsidP="00E72187">
      <w:pPr>
        <w:shd w:val="clear" w:color="auto" w:fill="FFFFFF"/>
        <w:spacing w:before="30" w:after="3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. Обеспечить оформление документации об организации и результатах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кольного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тапа олимпиад в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огом соответствии с Положением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 организации проведения школьного, муниципального этапов всероссийской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лимпиады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72187" w:rsidRPr="000B5558" w:rsidRDefault="00D05C15" w:rsidP="00E72187">
      <w:pPr>
        <w:shd w:val="clear" w:color="auto" w:fill="FFFFFF"/>
        <w:spacing w:before="30" w:after="3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3. Предоставить в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рок д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да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Ц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чёт о проведении и результатах школьного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тапа предметных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лимпиад, заявки на участие в муниципальном этапе олимпиад.</w:t>
      </w:r>
    </w:p>
    <w:p w:rsidR="00E72187" w:rsidRPr="000B5558" w:rsidRDefault="00D05C15" w:rsidP="00D05C15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льшаковой Т.Р., ответственной за сайт, разместить на школьном сайте и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формации о проведении и результатах школьного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тапа предметных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лимпиа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 20.11.2015г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72187" w:rsidRPr="000B5558" w:rsidRDefault="00D05C15" w:rsidP="00D05C15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Контроль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полнения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каза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тавляю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 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72187" w:rsidRPr="000B55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бой.</w:t>
      </w:r>
    </w:p>
    <w:p w:rsidR="00E72187" w:rsidRPr="00E72187" w:rsidRDefault="00E72187" w:rsidP="00E72187">
      <w:pPr>
        <w:shd w:val="clear" w:color="auto" w:fill="FFFFFF"/>
        <w:spacing w:before="30" w:after="30" w:line="240" w:lineRule="atLeast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 </w:t>
      </w:r>
    </w:p>
    <w:p w:rsidR="00D05C15" w:rsidRPr="00E72187" w:rsidRDefault="00D05C15" w:rsidP="00D05C1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иректор МОУ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)</w:t>
      </w:r>
      <w:r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Ш </w:t>
      </w:r>
      <w:r w:rsidRPr="00286226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                                                                    О.В. Родионова</w:t>
      </w:r>
    </w:p>
    <w:p w:rsidR="000B5558" w:rsidRDefault="000B5558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E72187" w:rsidRDefault="00E7218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С приказом </w:t>
      </w:r>
      <w:r w:rsidRPr="00E72187">
        <w:rPr>
          <w:rFonts w:ascii="Arial Narrow" w:eastAsia="Times New Roman" w:hAnsi="Arial Narrow" w:cs="Arial"/>
          <w:color w:val="000000"/>
          <w:sz w:val="25"/>
          <w:lang w:eastAsia="ru-RU"/>
        </w:rPr>
        <w:t> </w:t>
      </w:r>
      <w:proofErr w:type="gramStart"/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ознакомлен</w:t>
      </w:r>
      <w:proofErr w:type="gramEnd"/>
      <w:r w:rsidRPr="00E72187"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  <w:t>:</w:t>
      </w:r>
    </w:p>
    <w:p w:rsidR="00D05C15" w:rsidRDefault="00D05C15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before="30" w:after="30" w:line="240" w:lineRule="atLeast"/>
        <w:jc w:val="both"/>
        <w:rPr>
          <w:rFonts w:ascii="Arial Narrow" w:eastAsia="Times New Roman" w:hAnsi="Arial Narrow" w:cs="Arial"/>
          <w:color w:val="000000"/>
          <w:sz w:val="25"/>
          <w:szCs w:val="25"/>
          <w:lang w:eastAsia="ru-RU"/>
        </w:rPr>
      </w:pPr>
    </w:p>
    <w:p w:rsidR="00D05C15" w:rsidRPr="00E72187" w:rsidRDefault="00D05C15" w:rsidP="00E72187">
      <w:pPr>
        <w:shd w:val="clear" w:color="auto" w:fill="FFFFFF"/>
        <w:spacing w:before="30" w:after="30" w:line="240" w:lineRule="atLeast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E72187" w:rsidRPr="000B5558" w:rsidRDefault="00E72187" w:rsidP="000B5558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B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0B5558" w:rsidRPr="000B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E72187" w:rsidRPr="00E72187" w:rsidRDefault="00E72187" w:rsidP="0034547C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 </w:t>
      </w:r>
      <w:r w:rsidRPr="00E72187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>График проведения</w:t>
      </w:r>
    </w:p>
    <w:p w:rsidR="00E72187" w:rsidRPr="00E72187" w:rsidRDefault="00E72187" w:rsidP="00E72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>школьного этапа Олимпиады школьников</w:t>
      </w:r>
    </w:p>
    <w:p w:rsidR="00E72187" w:rsidRPr="00E72187" w:rsidRDefault="00E72187" w:rsidP="00E72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> в 201</w:t>
      </w:r>
      <w:r w:rsidR="00D05C15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>5</w:t>
      </w:r>
      <w:r w:rsidRPr="00E72187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>-201</w:t>
      </w:r>
      <w:r w:rsidR="00D05C15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>6</w:t>
      </w:r>
      <w:r w:rsidRPr="00E72187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 xml:space="preserve"> учебном году</w:t>
      </w:r>
    </w:p>
    <w:p w:rsidR="00E72187" w:rsidRPr="00E72187" w:rsidRDefault="00E72187" w:rsidP="00E72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 Narrow" w:eastAsia="Times New Roman" w:hAnsi="Arial Narrow" w:cs="Arial"/>
          <w:b/>
          <w:bCs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52"/>
        <w:gridCol w:w="2362"/>
        <w:gridCol w:w="2503"/>
        <w:gridCol w:w="2354"/>
      </w:tblGrid>
      <w:tr w:rsidR="00E72187" w:rsidRPr="00E72187" w:rsidTr="00E72187"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72187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72187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72187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Default="00E72187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D05C15" w:rsidRPr="00D05C15" w:rsidRDefault="00D05C15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72187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D0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2187"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2187"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2187"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D0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187"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53CD3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72187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53CD3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70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D05C15" w:rsidP="00E5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5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5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5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F7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D0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2187" w:rsidRPr="00E72187" w:rsidTr="00E72187"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F704AC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72187" w:rsidP="00E7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D05C15" w:rsidRDefault="00E53CD3" w:rsidP="00E5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C15"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5C15"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5C15" w:rsidRPr="00D0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</w:tbl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12737" w:rsidRPr="00E72187" w:rsidRDefault="00C1273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E72187" w:rsidRPr="00E72187" w:rsidRDefault="00E72187" w:rsidP="00E721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E72187" w:rsidRPr="00E72187" w:rsidRDefault="00E72187" w:rsidP="00E53C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lang w:eastAsia="ru-RU"/>
        </w:rPr>
        <w:t>Информация о количестве  участников школьного этапа областной олимпиады школьников в 201</w:t>
      </w:r>
      <w:r w:rsidR="00E53CD3">
        <w:rPr>
          <w:rFonts w:ascii="Arial" w:eastAsia="Times New Roman" w:hAnsi="Arial" w:cs="Arial"/>
          <w:b/>
          <w:bCs/>
          <w:color w:val="000000"/>
          <w:lang w:eastAsia="ru-RU"/>
        </w:rPr>
        <w:t>5</w:t>
      </w:r>
      <w:r w:rsidRPr="00E72187">
        <w:rPr>
          <w:rFonts w:ascii="Arial" w:eastAsia="Times New Roman" w:hAnsi="Arial" w:cs="Arial"/>
          <w:b/>
          <w:bCs/>
          <w:color w:val="000000"/>
          <w:lang w:eastAsia="ru-RU"/>
        </w:rPr>
        <w:t>-201</w:t>
      </w:r>
      <w:r w:rsidR="00E53CD3">
        <w:rPr>
          <w:rFonts w:ascii="Arial" w:eastAsia="Times New Roman" w:hAnsi="Arial" w:cs="Arial"/>
          <w:b/>
          <w:bCs/>
          <w:color w:val="000000"/>
          <w:lang w:eastAsia="ru-RU"/>
        </w:rPr>
        <w:t>6</w:t>
      </w:r>
      <w:r w:rsidRPr="00E72187">
        <w:rPr>
          <w:rFonts w:ascii="Arial" w:eastAsia="Times New Roman" w:hAnsi="Arial" w:cs="Arial"/>
          <w:b/>
          <w:bCs/>
          <w:color w:val="000000"/>
          <w:lang w:eastAsia="ru-RU"/>
        </w:rPr>
        <w:t xml:space="preserve"> учебном году</w:t>
      </w:r>
      <w:r w:rsidR="00E53CD3">
        <w:rPr>
          <w:rFonts w:ascii="Arial" w:eastAsia="Times New Roman" w:hAnsi="Arial" w:cs="Arial"/>
          <w:b/>
          <w:bCs/>
          <w:color w:val="000000"/>
          <w:lang w:eastAsia="ru-RU"/>
        </w:rPr>
        <w:t xml:space="preserve"> МОУ </w:t>
      </w:r>
      <w:proofErr w:type="gramStart"/>
      <w:r w:rsidR="00E53CD3">
        <w:rPr>
          <w:rFonts w:ascii="Arial" w:eastAsia="Times New Roman" w:hAnsi="Arial" w:cs="Arial"/>
          <w:b/>
          <w:bCs/>
          <w:color w:val="000000"/>
          <w:lang w:eastAsia="ru-RU"/>
        </w:rPr>
        <w:t>В(</w:t>
      </w:r>
      <w:proofErr w:type="gramEnd"/>
      <w:r w:rsidR="00E53CD3">
        <w:rPr>
          <w:rFonts w:ascii="Arial" w:eastAsia="Times New Roman" w:hAnsi="Arial" w:cs="Arial"/>
          <w:b/>
          <w:bCs/>
          <w:color w:val="000000"/>
          <w:lang w:eastAsia="ru-RU"/>
        </w:rPr>
        <w:t>с)ОШ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Общее количество учащихся </w:t>
      </w:r>
      <w:r w:rsidR="00E53CD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7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___5__________</w:t>
      </w:r>
    </w:p>
    <w:p w:rsidR="00E72187" w:rsidRPr="00E72187" w:rsidRDefault="00E53CD3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щее количество учащихся 8</w:t>
      </w:r>
      <w:r w:rsidR="00E72187"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___7__________</w:t>
      </w:r>
    </w:p>
    <w:p w:rsidR="00E72187" w:rsidRPr="00E72187" w:rsidRDefault="00E53CD3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щее количество учащихся 9</w:t>
      </w:r>
      <w:r w:rsidR="00E72187"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___5__________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щее количество учащихся 1</w:t>
      </w:r>
      <w:r w:rsidR="00E53CD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0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7_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softHyphen/>
        <w:t>_________</w:t>
      </w:r>
    </w:p>
    <w:p w:rsid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53CD3"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щее количество учащихся 1</w:t>
      </w:r>
      <w:r w:rsidR="00E53CD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2</w:t>
      </w:r>
      <w:r w:rsidR="00E53CD3"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</w:t>
      </w:r>
      <w:r w:rsidR="00E53CD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_________________</w:t>
      </w:r>
    </w:p>
    <w:p w:rsidR="00E53CD3" w:rsidRPr="00E72187" w:rsidRDefault="00E53CD3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3394"/>
        <w:gridCol w:w="1842"/>
        <w:gridCol w:w="1701"/>
        <w:gridCol w:w="2092"/>
      </w:tblGrid>
      <w:tr w:rsidR="00E72187" w:rsidRPr="00E72187" w:rsidTr="00963896"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обедителей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изёров</w:t>
            </w:r>
          </w:p>
        </w:tc>
      </w:tr>
      <w:tr w:rsidR="00E72187" w:rsidRPr="00E72187" w:rsidTr="00963896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логия (5 клас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2187" w:rsidRPr="00E72187" w:rsidTr="00963896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ка (5,6 клас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E72187" w:rsidRPr="00E72187" w:rsidTr="00963896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ия (7 клас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2187" w:rsidRPr="00E72187" w:rsidTr="00963896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2187" w:rsidRPr="00E72187" w:rsidTr="00963896">
        <w:tc>
          <w:tcPr>
            <w:tcW w:w="39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участников/количество участников при условии, что участник нескольких олимпиад считается 1 р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победителей/количество победителей при условии, что победитель нескольких олимпиад считается 1 раз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призёров/количество призёров при условии, что призёр нескольких олимпиад считается 1 раз</w:t>
            </w:r>
          </w:p>
        </w:tc>
      </w:tr>
      <w:tr w:rsidR="00E72187" w:rsidRPr="00E72187" w:rsidTr="00963896">
        <w:tc>
          <w:tcPr>
            <w:tcW w:w="39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</w:p>
    <w:p w:rsidR="00E53CD3" w:rsidRPr="00E72187" w:rsidRDefault="00E72187" w:rsidP="00E53CD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  <w:r w:rsidR="00E53CD3"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иректор МОУ </w:t>
      </w:r>
      <w:proofErr w:type="gramStart"/>
      <w:r w:rsidR="00E53CD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(</w:t>
      </w:r>
      <w:proofErr w:type="gramEnd"/>
      <w:r w:rsidR="00E53CD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)</w:t>
      </w:r>
      <w:r w:rsidR="00E53CD3"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Ш </w:t>
      </w:r>
      <w:r w:rsidR="00E53CD3" w:rsidRPr="00286226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E53CD3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                                                                    О.В. Родионова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</w:p>
    <w:p w:rsidR="00E72187" w:rsidRPr="00E72187" w:rsidRDefault="00E72187" w:rsidP="00E53C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</w:p>
    <w:p w:rsidR="00E72187" w:rsidRDefault="00E72187" w:rsidP="00E53C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Информация о количестве </w:t>
      </w:r>
      <w:r w:rsidRPr="00E72187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 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участников школьного этапа </w:t>
      </w:r>
      <w:r w:rsidRPr="00E72187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 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всероссийской олимпиады школьников в 201</w:t>
      </w:r>
      <w:r w:rsidR="00E53CD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5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-201</w:t>
      </w:r>
      <w:r w:rsidR="00E53CD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6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учебном году</w:t>
      </w:r>
    </w:p>
    <w:p w:rsidR="00E53CD3" w:rsidRPr="00E72187" w:rsidRDefault="00E53CD3" w:rsidP="00E53C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МОУ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В(</w:t>
      </w:r>
      <w:proofErr w:type="gramEnd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с)ОШ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Общее количество учащихся </w:t>
      </w:r>
      <w:r w:rsidR="009774F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7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_5____________</w:t>
      </w:r>
    </w:p>
    <w:p w:rsidR="00E72187" w:rsidRPr="00E72187" w:rsidRDefault="009774F3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щее количество учащихся 8</w:t>
      </w:r>
      <w:r w:rsidR="00E72187"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_7____________</w:t>
      </w:r>
    </w:p>
    <w:p w:rsidR="00E72187" w:rsidRPr="00E72187" w:rsidRDefault="009774F3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lastRenderedPageBreak/>
        <w:t>Общее количество учащихся 9</w:t>
      </w:r>
      <w:r w:rsidR="00E72187"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_6____________</w:t>
      </w:r>
    </w:p>
    <w:p w:rsidR="00E72187" w:rsidRPr="00E72187" w:rsidRDefault="009774F3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щее количество учащихся 10</w:t>
      </w:r>
      <w:r w:rsidR="00E72187"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___6____________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щее количество учащихся </w:t>
      </w:r>
      <w:r w:rsidRPr="00E72187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 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1</w:t>
      </w:r>
      <w:r w:rsidR="009774F3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2</w:t>
      </w: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классов ___7____________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2"/>
        <w:gridCol w:w="1787"/>
        <w:gridCol w:w="503"/>
        <w:gridCol w:w="567"/>
        <w:gridCol w:w="339"/>
        <w:gridCol w:w="369"/>
        <w:gridCol w:w="67"/>
        <w:gridCol w:w="236"/>
        <w:gridCol w:w="264"/>
        <w:gridCol w:w="567"/>
        <w:gridCol w:w="447"/>
        <w:gridCol w:w="404"/>
        <w:gridCol w:w="439"/>
        <w:gridCol w:w="128"/>
        <w:gridCol w:w="108"/>
        <w:gridCol w:w="459"/>
        <w:gridCol w:w="709"/>
        <w:gridCol w:w="182"/>
        <w:gridCol w:w="742"/>
        <w:gridCol w:w="236"/>
      </w:tblGrid>
      <w:tr w:rsidR="00E72187" w:rsidRPr="00E72187" w:rsidTr="00C51D71">
        <w:trPr>
          <w:gridAfter w:val="3"/>
          <w:wAfter w:w="1160" w:type="dxa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обедителей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изёров</w:t>
            </w: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-11 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977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E72187"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E72187"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="00E72187"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-11 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977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E72187"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E72187"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="00E72187"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-11 </w:t>
            </w:r>
            <w:proofErr w:type="spellStart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ийский язы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9774F3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4F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лог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9774F3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4F3"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язы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Ж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D71" w:rsidRPr="00E72187" w:rsidTr="00C51D71">
        <w:trPr>
          <w:gridAfter w:val="3"/>
          <w:wAfter w:w="1160" w:type="dxa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9774F3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2187" w:rsidRPr="00E72187" w:rsidTr="00C51D71">
        <w:trPr>
          <w:gridAfter w:val="3"/>
          <w:wAfter w:w="1160" w:type="dxa"/>
        </w:trPr>
        <w:tc>
          <w:tcPr>
            <w:tcW w:w="2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участников/количество участников при условии, что участник нескольких олимпиад считается 1 раз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победителей/количество победителей при условии, что победитель нескольких олимпиад считается 1 раз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призёров/количество призёров при условии, что призёр нескольких олимпиад считается 1 раз</w:t>
            </w:r>
          </w:p>
        </w:tc>
      </w:tr>
      <w:tr w:rsidR="00C51D71" w:rsidRPr="00E72187" w:rsidTr="00C51D71">
        <w:tc>
          <w:tcPr>
            <w:tcW w:w="2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187" w:rsidRPr="00E72187" w:rsidRDefault="00E72187" w:rsidP="00E72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</w:tbl>
    <w:p w:rsidR="009774F3" w:rsidRPr="00E72187" w:rsidRDefault="00E72187" w:rsidP="009774F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E7218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 </w:t>
      </w:r>
      <w:r w:rsidR="009774F3"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иректор МОУ </w:t>
      </w:r>
      <w:proofErr w:type="gramStart"/>
      <w:r w:rsidR="009774F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(</w:t>
      </w:r>
      <w:proofErr w:type="gramEnd"/>
      <w:r w:rsidR="009774F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)</w:t>
      </w:r>
      <w:r w:rsidR="009774F3" w:rsidRPr="0028622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Ш </w:t>
      </w:r>
      <w:r w:rsidR="009774F3" w:rsidRPr="00286226">
        <w:rPr>
          <w:rFonts w:ascii="Times New Roman" w:eastAsia="Times New Roman" w:hAnsi="Times New Roman" w:cs="Times New Roman"/>
          <w:color w:val="000000"/>
          <w:sz w:val="25"/>
          <w:lang w:eastAsia="ru-RU"/>
        </w:rPr>
        <w:t> </w:t>
      </w:r>
      <w:r w:rsidR="009774F3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                                                                    О.В. Родионова</w:t>
      </w:r>
    </w:p>
    <w:p w:rsidR="00E72187" w:rsidRPr="00E72187" w:rsidRDefault="00E72187" w:rsidP="00E72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sectPr w:rsidR="00E72187" w:rsidRPr="00E72187" w:rsidSect="0011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2E5B"/>
    <w:multiLevelType w:val="hybridMultilevel"/>
    <w:tmpl w:val="2D7EA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45323"/>
    <w:multiLevelType w:val="hybridMultilevel"/>
    <w:tmpl w:val="A984B938"/>
    <w:lvl w:ilvl="0" w:tplc="AC0CDB32">
      <w:start w:val="1"/>
      <w:numFmt w:val="decimal"/>
      <w:lvlText w:val="%1."/>
      <w:lvlJc w:val="left"/>
      <w:pPr>
        <w:ind w:left="1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187"/>
    <w:rsid w:val="000723D7"/>
    <w:rsid w:val="000B5558"/>
    <w:rsid w:val="000E3FCD"/>
    <w:rsid w:val="001100DE"/>
    <w:rsid w:val="00147CF6"/>
    <w:rsid w:val="00286226"/>
    <w:rsid w:val="0034547C"/>
    <w:rsid w:val="00562DB2"/>
    <w:rsid w:val="00963896"/>
    <w:rsid w:val="009774F3"/>
    <w:rsid w:val="00B120AB"/>
    <w:rsid w:val="00B70985"/>
    <w:rsid w:val="00C12737"/>
    <w:rsid w:val="00C51D71"/>
    <w:rsid w:val="00D05C15"/>
    <w:rsid w:val="00D537CD"/>
    <w:rsid w:val="00E1339E"/>
    <w:rsid w:val="00E53CD3"/>
    <w:rsid w:val="00E72187"/>
    <w:rsid w:val="00E751C6"/>
    <w:rsid w:val="00F704AC"/>
    <w:rsid w:val="00FC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C6"/>
  </w:style>
  <w:style w:type="paragraph" w:styleId="1">
    <w:name w:val="heading 1"/>
    <w:basedOn w:val="a"/>
    <w:link w:val="10"/>
    <w:uiPriority w:val="9"/>
    <w:qFormat/>
    <w:rsid w:val="00E75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1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51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E751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7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187"/>
  </w:style>
  <w:style w:type="paragraph" w:customStyle="1" w:styleId="msolistparagraphbullet1gif">
    <w:name w:val="msolistparagraphbullet1.gif"/>
    <w:basedOn w:val="a"/>
    <w:rsid w:val="00E7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E7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E7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2187"/>
    <w:rPr>
      <w:b/>
      <w:bCs/>
    </w:rPr>
  </w:style>
  <w:style w:type="paragraph" w:customStyle="1" w:styleId="normacttext">
    <w:name w:val="norm_act_text"/>
    <w:basedOn w:val="a"/>
    <w:rsid w:val="0007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B888-3617-49E3-8CA4-1CE8DB3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9</cp:revision>
  <cp:lastPrinted>2015-09-28T14:29:00Z</cp:lastPrinted>
  <dcterms:created xsi:type="dcterms:W3CDTF">2015-09-23T18:13:00Z</dcterms:created>
  <dcterms:modified xsi:type="dcterms:W3CDTF">2016-04-21T13:52:00Z</dcterms:modified>
</cp:coreProperties>
</file>